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622" w:rsidRDefault="00886A9F">
      <w:pPr>
        <w:rPr>
          <w:lang w:val="uk-UA"/>
        </w:rPr>
      </w:pPr>
      <w:r>
        <w:rPr>
          <w:noProof/>
        </w:rPr>
        <w:drawing>
          <wp:inline distT="0" distB="0" distL="0" distR="0">
            <wp:extent cx="7391400" cy="10448925"/>
            <wp:effectExtent l="19050" t="0" r="0" b="0"/>
            <wp:docPr id="1" name="Рисунок 1" descr="C:\Documents and Settings\Admin\Рабочий стол\С К А Н О В А Н І\Изображение 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С К А Н О В А Н І\Изображение 12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6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1044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A9F" w:rsidRDefault="00886A9F">
      <w:pPr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7315200" cy="10391775"/>
            <wp:effectExtent l="19050" t="0" r="0" b="0"/>
            <wp:docPr id="2" name="Рисунок 2" descr="C:\Documents and Settings\Admin\Рабочий стол\С К А Н О В А Н І\Изображение 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С К А Н О В А Н І\Изображение 13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633" b="1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039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A9F" w:rsidRDefault="00886A9F">
      <w:pPr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7381875" cy="10334625"/>
            <wp:effectExtent l="19050" t="0" r="9525" b="0"/>
            <wp:docPr id="3" name="Рисунок 3" descr="C:\Documents and Settings\Admin\Рабочий стол\С К А Н О В А Н І\Изображение 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С К А Н О В А Н І\Изображение 12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7270" t="7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1033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A9F" w:rsidRDefault="00886A9F">
      <w:pPr>
        <w:rPr>
          <w:lang w:val="uk-UA"/>
        </w:rPr>
      </w:pPr>
    </w:p>
    <w:p w:rsidR="00886A9F" w:rsidRDefault="00886A9F">
      <w:pPr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7362825" cy="10353675"/>
            <wp:effectExtent l="19050" t="0" r="9525" b="0"/>
            <wp:docPr id="4" name="Рисунок 4" descr="C:\Documents and Settings\Admin\Рабочий стол\С К А Н О В А Н І\Изображение 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С К А Н О В А Н І\Изображение 12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357" t="7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1035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A9F" w:rsidRDefault="00886A9F">
      <w:pPr>
        <w:rPr>
          <w:lang w:val="uk-UA"/>
        </w:rPr>
      </w:pPr>
    </w:p>
    <w:p w:rsidR="00886A9F" w:rsidRDefault="00886A9F">
      <w:pPr>
        <w:rPr>
          <w:lang w:val="uk-UA"/>
        </w:rPr>
      </w:pPr>
      <w:r>
        <w:rPr>
          <w:noProof/>
        </w:rPr>
        <w:drawing>
          <wp:inline distT="0" distB="0" distL="0" distR="0">
            <wp:extent cx="7439025" cy="10201275"/>
            <wp:effectExtent l="19050" t="0" r="9525" b="0"/>
            <wp:docPr id="5" name="Рисунок 5" descr="C:\Documents and Settings\Admin\Рабочий стол\С К А Н О В А Н І\Изображение 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С К А Н О В А Н І\Изображение 12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378" t="3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1020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A9F" w:rsidRDefault="00886A9F">
      <w:pPr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7315200" cy="10372725"/>
            <wp:effectExtent l="19050" t="0" r="0" b="0"/>
            <wp:docPr id="6" name="Рисунок 6" descr="C:\Documents and Settings\Admin\Рабочий стол\С К А Н О В А Н І\Изображение 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С К А Н О В А Н І\Изображение 12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6633" t="2963" r="2806" b="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037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A9F" w:rsidRDefault="00886A9F">
      <w:pPr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7353300" cy="10372725"/>
            <wp:effectExtent l="19050" t="0" r="0" b="0"/>
            <wp:docPr id="7" name="Рисунок 7" descr="C:\Documents and Settings\Admin\Рабочий стол\С К А Н О В А Н І\Изображение 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С К А Н О В А Н І\Изображение 1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653" t="4444" b="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1037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9EB" w:rsidRPr="00886A9F" w:rsidRDefault="000709EB">
      <w:pPr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7343775" cy="10391775"/>
            <wp:effectExtent l="19050" t="0" r="9525" b="0"/>
            <wp:docPr id="8" name="Рисунок 1" descr="C:\Documents and Settings\Admin\Рабочий стол\С К А Н О В А Н І\Изображение 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С К А Н О В А Н І\Изображение 13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6122" t="741" r="3061" b="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1039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709EB" w:rsidRPr="00886A9F" w:rsidSect="00886A9F">
      <w:pgSz w:w="11906" w:h="16838"/>
      <w:pgMar w:top="142" w:right="140" w:bottom="142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886A9F"/>
    <w:rsid w:val="000709EB"/>
    <w:rsid w:val="00886A9F"/>
    <w:rsid w:val="00A14622"/>
    <w:rsid w:val="00DF16D5"/>
    <w:rsid w:val="00F35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6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86A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86A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D43B0-922B-439F-8FA5-5FE08179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7-11-30T07:14:00Z</dcterms:created>
  <dcterms:modified xsi:type="dcterms:W3CDTF">2017-11-30T07:38:00Z</dcterms:modified>
</cp:coreProperties>
</file>